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7E8733" w14:textId="552BEE91" w:rsidR="006B7163" w:rsidRPr="00694AC1" w:rsidRDefault="002F31E6" w:rsidP="00130BA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0C0C0"/>
        <w:rPr>
          <w:b/>
        </w:rPr>
      </w:pPr>
      <w:r>
        <w:rPr>
          <w:b/>
        </w:rPr>
        <w:t>15.</w:t>
      </w:r>
      <w:bookmarkStart w:id="0" w:name="_GoBack"/>
      <w:bookmarkEnd w:id="0"/>
      <w:r w:rsidR="006B7163">
        <w:rPr>
          <w:b/>
        </w:rPr>
        <w:t xml:space="preserve"> napirend</w:t>
      </w:r>
    </w:p>
    <w:p w14:paraId="7015B13A" w14:textId="77777777" w:rsidR="006B7163" w:rsidRPr="00E30A76" w:rsidRDefault="006B7163" w:rsidP="00130BA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b/>
          <w:sz w:val="28"/>
          <w:szCs w:val="28"/>
        </w:rPr>
      </w:pPr>
      <w:r>
        <w:rPr>
          <w:rFonts w:ascii="Bodoni MT" w:hAnsi="Bodoni MT"/>
          <w:b/>
          <w:sz w:val="28"/>
          <w:szCs w:val="28"/>
        </w:rPr>
        <w:t xml:space="preserve">E l </w:t>
      </w:r>
      <w:r>
        <w:rPr>
          <w:b/>
          <w:sz w:val="28"/>
          <w:szCs w:val="28"/>
        </w:rPr>
        <w:t>ő t e r j e s z t é s</w:t>
      </w:r>
    </w:p>
    <w:p w14:paraId="0B3CE819" w14:textId="77777777" w:rsidR="006B7163" w:rsidRDefault="006B7163" w:rsidP="00130BA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b/>
          <w:sz w:val="28"/>
          <w:szCs w:val="28"/>
        </w:rPr>
      </w:pPr>
    </w:p>
    <w:p w14:paraId="3AA0BB75" w14:textId="015A6DE7" w:rsidR="006B7163" w:rsidRDefault="006B7163" w:rsidP="00130BA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b/>
        </w:rPr>
      </w:pPr>
      <w:r>
        <w:rPr>
          <w:b/>
        </w:rPr>
        <w:t xml:space="preserve">Balatonhenye Község Önkormányzata </w:t>
      </w:r>
      <w:proofErr w:type="gramStart"/>
      <w:r>
        <w:rPr>
          <w:b/>
        </w:rPr>
        <w:t>Képviselő-testületének                                                               2020.</w:t>
      </w:r>
      <w:proofErr w:type="gramEnd"/>
      <w:r>
        <w:rPr>
          <w:b/>
        </w:rPr>
        <w:t xml:space="preserve"> február 14-én tartandó </w:t>
      </w:r>
      <w:r w:rsidR="00130BAB">
        <w:rPr>
          <w:b/>
        </w:rPr>
        <w:t xml:space="preserve">nyilvános </w:t>
      </w:r>
      <w:r>
        <w:rPr>
          <w:b/>
        </w:rPr>
        <w:t>ülésére</w:t>
      </w:r>
    </w:p>
    <w:p w14:paraId="43445012" w14:textId="77777777" w:rsidR="006B7163" w:rsidRDefault="006B7163" w:rsidP="00130BA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0C0C0"/>
        <w:rPr>
          <w:b/>
          <w:u w:val="single"/>
        </w:rPr>
      </w:pPr>
    </w:p>
    <w:p w14:paraId="2EC090D7" w14:textId="2980915F" w:rsidR="006B7163" w:rsidRDefault="006B7163" w:rsidP="00130BA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0C0C0"/>
        <w:rPr>
          <w:b/>
        </w:rPr>
      </w:pPr>
      <w:r>
        <w:rPr>
          <w:b/>
          <w:u w:val="single"/>
        </w:rPr>
        <w:t>Tárgy:</w:t>
      </w:r>
      <w:r>
        <w:rPr>
          <w:b/>
        </w:rPr>
        <w:tab/>
        <w:t xml:space="preserve">   </w:t>
      </w:r>
      <w:r>
        <w:rPr>
          <w:b/>
        </w:rPr>
        <w:tab/>
        <w:t xml:space="preserve">Általános iskolai felvételi körzethatárok véleményezése                                             </w:t>
      </w:r>
    </w:p>
    <w:p w14:paraId="2C815AD4" w14:textId="033E1349" w:rsidR="006B7163" w:rsidRDefault="006B7163" w:rsidP="00130BA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0C0C0"/>
      </w:pPr>
      <w:r>
        <w:rPr>
          <w:b/>
          <w:u w:val="single"/>
        </w:rPr>
        <w:t>Előterjesztő:</w:t>
      </w:r>
      <w:r>
        <w:rPr>
          <w:b/>
        </w:rPr>
        <w:tab/>
      </w:r>
      <w:r w:rsidRPr="006B7163">
        <w:rPr>
          <w:bCs/>
        </w:rPr>
        <w:t>Kulin Miklós György, polgármester</w:t>
      </w:r>
    </w:p>
    <w:p w14:paraId="79863EDE" w14:textId="1A96DA33" w:rsidR="006B7163" w:rsidRDefault="006B7163" w:rsidP="00130BA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0C0C0"/>
      </w:pPr>
      <w:r>
        <w:rPr>
          <w:b/>
          <w:u w:val="single"/>
        </w:rPr>
        <w:t>Előkészítette:</w:t>
      </w:r>
      <w:r>
        <w:tab/>
        <w:t xml:space="preserve"> dr. Takács Katalin, igazgatási csoportvezető</w:t>
      </w:r>
    </w:p>
    <w:p w14:paraId="283DA488" w14:textId="5FDDAC41" w:rsidR="00130BAB" w:rsidRDefault="00130BAB" w:rsidP="00130BA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0C0C0"/>
      </w:pPr>
    </w:p>
    <w:p w14:paraId="40223124" w14:textId="480FD8F3" w:rsidR="00130BAB" w:rsidRDefault="00130BAB" w:rsidP="00130BA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0C0C0"/>
      </w:pPr>
      <w:r>
        <w:t>______________________</w:t>
      </w:r>
      <w:r>
        <w:tab/>
      </w:r>
      <w:r>
        <w:tab/>
      </w:r>
      <w:r>
        <w:tab/>
      </w:r>
      <w:r>
        <w:tab/>
      </w:r>
      <w:r>
        <w:tab/>
        <w:t>Jogszabállyal nem ellentétes</w:t>
      </w:r>
    </w:p>
    <w:p w14:paraId="4B2D0905" w14:textId="705FA74E" w:rsidR="00130BAB" w:rsidRDefault="00130BAB" w:rsidP="00130BA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0C0C0"/>
      </w:pPr>
      <w:r>
        <w:t xml:space="preserve">             Előterjesztő</w:t>
      </w:r>
    </w:p>
    <w:p w14:paraId="73010B5A" w14:textId="499D71FF" w:rsidR="00130BAB" w:rsidRDefault="00130BAB" w:rsidP="00130BA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0C0C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oftHyphen/>
      </w:r>
      <w:r>
        <w:softHyphen/>
        <w:t>_______________________</w:t>
      </w:r>
    </w:p>
    <w:p w14:paraId="4AD4F052" w14:textId="77777777" w:rsidR="00130BAB" w:rsidRDefault="00130BAB" w:rsidP="00130BA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0C0C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proofErr w:type="gramStart"/>
      <w:r>
        <w:t>dr.</w:t>
      </w:r>
      <w:proofErr w:type="gramEnd"/>
      <w:r>
        <w:t xml:space="preserve"> Szabó Tímea </w:t>
      </w:r>
    </w:p>
    <w:p w14:paraId="382B23C5" w14:textId="59F94521" w:rsidR="00130BAB" w:rsidRDefault="00130BAB" w:rsidP="00130BA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0C0C0"/>
      </w:pPr>
      <w:r>
        <w:t xml:space="preserve">                                                                                                               </w:t>
      </w:r>
      <w:proofErr w:type="gramStart"/>
      <w:r>
        <w:t>jegyző</w:t>
      </w:r>
      <w:proofErr w:type="gramEnd"/>
    </w:p>
    <w:p w14:paraId="205690CC" w14:textId="77777777" w:rsidR="00130BAB" w:rsidRDefault="00130BAB" w:rsidP="00E46104">
      <w:pPr>
        <w:autoSpaceDE w:val="0"/>
        <w:autoSpaceDN w:val="0"/>
        <w:adjustRightInd w:val="0"/>
        <w:rPr>
          <w:b/>
          <w:i/>
        </w:rPr>
      </w:pPr>
    </w:p>
    <w:p w14:paraId="2B902A45" w14:textId="746D4E02" w:rsidR="006B7163" w:rsidRDefault="006B7163" w:rsidP="00E46104">
      <w:pPr>
        <w:autoSpaceDE w:val="0"/>
        <w:autoSpaceDN w:val="0"/>
        <w:adjustRightInd w:val="0"/>
        <w:rPr>
          <w:b/>
          <w:i/>
        </w:rPr>
      </w:pPr>
      <w:r>
        <w:rPr>
          <w:b/>
          <w:i/>
        </w:rPr>
        <w:t>Tisztelt Képviselő-testület!</w:t>
      </w:r>
    </w:p>
    <w:p w14:paraId="06EB49FC" w14:textId="7BEA6FCE" w:rsidR="006B7163" w:rsidRDefault="006B7163" w:rsidP="00E46104">
      <w:pPr>
        <w:autoSpaceDE w:val="0"/>
        <w:autoSpaceDN w:val="0"/>
        <w:adjustRightInd w:val="0"/>
        <w:rPr>
          <w:b/>
          <w:i/>
        </w:rPr>
      </w:pPr>
    </w:p>
    <w:p w14:paraId="1D749C95" w14:textId="2F49654F" w:rsidR="006B7163" w:rsidRDefault="000A6C46" w:rsidP="00130BAB">
      <w:pPr>
        <w:autoSpaceDE w:val="0"/>
        <w:autoSpaceDN w:val="0"/>
        <w:adjustRightInd w:val="0"/>
        <w:jc w:val="both"/>
        <w:rPr>
          <w:bCs/>
          <w:iCs/>
        </w:rPr>
      </w:pPr>
      <w:r w:rsidRPr="000A6C46">
        <w:rPr>
          <w:bCs/>
          <w:iCs/>
        </w:rPr>
        <w:t xml:space="preserve">A nemzeti köznevelésről szóló </w:t>
      </w:r>
      <w:r w:rsidR="006B7163" w:rsidRPr="006B7163">
        <w:rPr>
          <w:bCs/>
          <w:iCs/>
          <w:kern w:val="36"/>
        </w:rPr>
        <w:t>2011. évi CXC. törvény</w:t>
      </w:r>
      <w:r w:rsidRPr="000A6C46">
        <w:rPr>
          <w:bCs/>
          <w:iCs/>
          <w:kern w:val="36"/>
        </w:rPr>
        <w:t xml:space="preserve"> </w:t>
      </w:r>
      <w:r w:rsidR="00F95F1A">
        <w:rPr>
          <w:bCs/>
          <w:iCs/>
          <w:kern w:val="36"/>
        </w:rPr>
        <w:t xml:space="preserve">(a továbbiakban: </w:t>
      </w:r>
      <w:proofErr w:type="spellStart"/>
      <w:r w:rsidR="00F95F1A">
        <w:rPr>
          <w:bCs/>
          <w:iCs/>
          <w:kern w:val="36"/>
        </w:rPr>
        <w:t>Nkt</w:t>
      </w:r>
      <w:proofErr w:type="spellEnd"/>
      <w:r w:rsidR="00F95F1A">
        <w:rPr>
          <w:bCs/>
          <w:iCs/>
          <w:kern w:val="36"/>
        </w:rPr>
        <w:t xml:space="preserve">.) </w:t>
      </w:r>
      <w:r w:rsidR="006B7163" w:rsidRPr="000A6C46">
        <w:rPr>
          <w:bCs/>
          <w:iCs/>
        </w:rPr>
        <w:t>50. § (8)</w:t>
      </w:r>
      <w:hyperlink r:id="rId6" w:anchor="lbj315id8bac" w:history="1"/>
      <w:r w:rsidRPr="000A6C46">
        <w:rPr>
          <w:bCs/>
          <w:iCs/>
        </w:rPr>
        <w:t xml:space="preserve"> bekezdése szerint</w:t>
      </w:r>
      <w:r w:rsidR="006B7163" w:rsidRPr="000A6C46">
        <w:rPr>
          <w:bCs/>
          <w:iCs/>
        </w:rPr>
        <w:t xml:space="preserve"> </w:t>
      </w:r>
      <w:r w:rsidRPr="000A6C46">
        <w:rPr>
          <w:bCs/>
          <w:iCs/>
        </w:rPr>
        <w:t>a</w:t>
      </w:r>
      <w:r w:rsidR="006B7163" w:rsidRPr="000A6C46">
        <w:rPr>
          <w:bCs/>
          <w:iCs/>
        </w:rPr>
        <w:t xml:space="preserve"> területileg illetékes tankerületi központ meghatározza és közzéteszi az iskolák felvételi körzetét, továbbá a pedagógiai szakszolgálatot ellátó intézmény működési körzetét. A felvételi körzetek megállapításához a területileg illetékes tankerületi központnak be kell szereznie az érdekelt települési önkormányzatok véleményét.</w:t>
      </w:r>
    </w:p>
    <w:p w14:paraId="7CAB4163" w14:textId="77777777" w:rsidR="00130BAB" w:rsidRDefault="00130BAB" w:rsidP="00130BAB">
      <w:pPr>
        <w:jc w:val="both"/>
        <w:outlineLvl w:val="2"/>
        <w:rPr>
          <w:kern w:val="36"/>
        </w:rPr>
      </w:pPr>
    </w:p>
    <w:p w14:paraId="45ADA4E4" w14:textId="0E80C250" w:rsidR="004E677B" w:rsidRPr="004E677B" w:rsidRDefault="004E677B" w:rsidP="00130BAB">
      <w:pPr>
        <w:jc w:val="both"/>
        <w:outlineLvl w:val="2"/>
      </w:pPr>
      <w:r w:rsidRPr="004E677B">
        <w:rPr>
          <w:kern w:val="36"/>
        </w:rPr>
        <w:t>A</w:t>
      </w:r>
      <w:r w:rsidR="00B82B1C" w:rsidRPr="00C2499F">
        <w:rPr>
          <w:kern w:val="36"/>
        </w:rPr>
        <w:t>z állami köznevelési közfeladat ellátásában fenntartóként részt vevő szervekről, valamint a Klebelsberg Központról</w:t>
      </w:r>
      <w:r w:rsidRPr="004E677B">
        <w:rPr>
          <w:kern w:val="36"/>
        </w:rPr>
        <w:t xml:space="preserve"> szóló 134/2016. (VI. 10.) Korm. rendelet </w:t>
      </w:r>
      <w:r w:rsidRPr="00C2499F">
        <w:t>állami köznevelési közfeladat ellátásában fenntartóként részt vevő tankerületi központok feladatellátási terület</w:t>
      </w:r>
      <w:r w:rsidRPr="004E677B">
        <w:t xml:space="preserve">éről szóló </w:t>
      </w:r>
      <w:r>
        <w:t xml:space="preserve">1. mellékletének 58. pontja szerint Veszprém megyében a Balatonfüredi tankerületi központ feladatellátási területéhez tartozik – a Balatonfüredi és a Sümegi járás mellett – a Tapolcai járás. </w:t>
      </w:r>
    </w:p>
    <w:p w14:paraId="677AFDF3" w14:textId="77777777" w:rsidR="00130BAB" w:rsidRDefault="00130BAB" w:rsidP="00130BAB">
      <w:pPr>
        <w:jc w:val="both"/>
        <w:outlineLvl w:val="0"/>
        <w:rPr>
          <w:kern w:val="36"/>
        </w:rPr>
      </w:pPr>
    </w:p>
    <w:p w14:paraId="3863198E" w14:textId="50F87A5C" w:rsidR="006B7163" w:rsidRDefault="004E677B" w:rsidP="00130BAB">
      <w:pPr>
        <w:jc w:val="both"/>
        <w:outlineLvl w:val="0"/>
      </w:pPr>
      <w:r w:rsidRPr="00F95F1A">
        <w:rPr>
          <w:kern w:val="36"/>
        </w:rPr>
        <w:t>A</w:t>
      </w:r>
      <w:r w:rsidR="006B7163" w:rsidRPr="006B7163">
        <w:rPr>
          <w:kern w:val="36"/>
        </w:rPr>
        <w:t xml:space="preserve"> nevelési-oktatási intézmények működéséről és a köznevelési intézmények névhasználatáról</w:t>
      </w:r>
      <w:r w:rsidRPr="00F95F1A">
        <w:rPr>
          <w:kern w:val="36"/>
        </w:rPr>
        <w:t xml:space="preserve"> szóló 20/2012. (VIII. 31.) EMMI rendelet 24. § </w:t>
      </w:r>
      <w:r w:rsidR="00F95F1A" w:rsidRPr="00F95F1A">
        <w:rPr>
          <w:kern w:val="36"/>
        </w:rPr>
        <w:t>(1a) bekezdése szerint a</w:t>
      </w:r>
      <w:r w:rsidR="006B7163" w:rsidRPr="00F95F1A">
        <w:t xml:space="preserve"> települési önkormányzat a véleményéről, az </w:t>
      </w:r>
      <w:proofErr w:type="spellStart"/>
      <w:r w:rsidR="006B7163" w:rsidRPr="00F95F1A">
        <w:t>Nkt</w:t>
      </w:r>
      <w:proofErr w:type="spellEnd"/>
      <w:r w:rsidR="006B7163" w:rsidRPr="00F95F1A">
        <w:t>. 50. § (10) bekezdése szerinti esetben a nemzetiségi önkormányzat az egyetértéséről vagy körzethatár módosítását kezdeményező javaslatáról február 15. napjáig tájékoztatja az illetékes tankerületi központot.</w:t>
      </w:r>
    </w:p>
    <w:p w14:paraId="24E8B552" w14:textId="77777777" w:rsidR="00130BAB" w:rsidRPr="00F95F1A" w:rsidRDefault="00130BAB" w:rsidP="00130BAB">
      <w:pPr>
        <w:jc w:val="both"/>
        <w:outlineLvl w:val="0"/>
        <w:rPr>
          <w:kern w:val="36"/>
        </w:rPr>
      </w:pPr>
    </w:p>
    <w:p w14:paraId="61F06537" w14:textId="3307EE77" w:rsidR="006B0416" w:rsidRDefault="00EA392B" w:rsidP="00130BAB">
      <w:pPr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 xml:space="preserve">Fentiekre tekintettel a Balatonfüredi Tankerületi Központ 2020. január 15. napján </w:t>
      </w:r>
      <w:r w:rsidR="001F0920">
        <w:rPr>
          <w:bCs/>
          <w:iCs/>
        </w:rPr>
        <w:t xml:space="preserve">megküldte </w:t>
      </w:r>
      <w:r>
        <w:rPr>
          <w:bCs/>
          <w:iCs/>
        </w:rPr>
        <w:t>véleményezés</w:t>
      </w:r>
      <w:r w:rsidR="001F0920">
        <w:rPr>
          <w:bCs/>
          <w:iCs/>
        </w:rPr>
        <w:t>re</w:t>
      </w:r>
      <w:r>
        <w:rPr>
          <w:bCs/>
          <w:iCs/>
        </w:rPr>
        <w:t xml:space="preserve"> a kötelező felvételt biztosító iskolák körzethatárainak meghatározására vonatkozó tervezetét</w:t>
      </w:r>
      <w:r w:rsidR="003F7B9C">
        <w:rPr>
          <w:bCs/>
          <w:iCs/>
        </w:rPr>
        <w:t>,</w:t>
      </w:r>
      <w:r w:rsidR="00130BAB">
        <w:rPr>
          <w:bCs/>
          <w:iCs/>
        </w:rPr>
        <w:t xml:space="preserve"> mely szerint </w:t>
      </w:r>
      <w:r w:rsidR="006B0416">
        <w:rPr>
          <w:bCs/>
          <w:iCs/>
        </w:rPr>
        <w:t xml:space="preserve">Balatonhenye község tekintetében kötelező felvételt biztosító iskolák: </w:t>
      </w:r>
    </w:p>
    <w:p w14:paraId="17D7CD35" w14:textId="719450E5" w:rsidR="006B0416" w:rsidRPr="00130BAB" w:rsidRDefault="006B0416" w:rsidP="00130BAB">
      <w:pPr>
        <w:pStyle w:val="Listaszerbekezds"/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iCs/>
        </w:rPr>
      </w:pPr>
      <w:r w:rsidRPr="00130BAB">
        <w:rPr>
          <w:bCs/>
          <w:iCs/>
        </w:rPr>
        <w:t xml:space="preserve">037074 – </w:t>
      </w:r>
      <w:proofErr w:type="spellStart"/>
      <w:r w:rsidRPr="00130BAB">
        <w:rPr>
          <w:bCs/>
          <w:iCs/>
        </w:rPr>
        <w:t>Bozzay</w:t>
      </w:r>
      <w:proofErr w:type="spellEnd"/>
      <w:r w:rsidRPr="00130BAB">
        <w:rPr>
          <w:bCs/>
          <w:iCs/>
        </w:rPr>
        <w:t xml:space="preserve"> Pál Német Nemzetiségi Nyelvoktató Általános Iskola 8251 Zánka, Iskola utca 6.</w:t>
      </w:r>
    </w:p>
    <w:p w14:paraId="0E031630" w14:textId="465BFC9C" w:rsidR="006B0416" w:rsidRPr="00130BAB" w:rsidRDefault="006B0416" w:rsidP="00130BAB">
      <w:pPr>
        <w:pStyle w:val="Listaszerbekezds"/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iCs/>
        </w:rPr>
      </w:pPr>
      <w:r w:rsidRPr="00130BAB">
        <w:rPr>
          <w:bCs/>
          <w:iCs/>
        </w:rPr>
        <w:t>037119 – Révfülöpi Általános Iskola 8253 Révfülöp, Iskola utca 5.</w:t>
      </w:r>
    </w:p>
    <w:p w14:paraId="4EE06E57" w14:textId="77777777" w:rsidR="006B0416" w:rsidRDefault="006B0416" w:rsidP="001F0920">
      <w:pPr>
        <w:autoSpaceDE w:val="0"/>
        <w:autoSpaceDN w:val="0"/>
        <w:adjustRightInd w:val="0"/>
        <w:jc w:val="both"/>
        <w:rPr>
          <w:bCs/>
          <w:iCs/>
        </w:rPr>
      </w:pPr>
    </w:p>
    <w:p w14:paraId="4F6AE1A3" w14:textId="5B2032F6" w:rsidR="00186492" w:rsidRDefault="00186492" w:rsidP="001F0920">
      <w:pPr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 xml:space="preserve">A tervezet, valamint </w:t>
      </w:r>
      <w:r w:rsidR="00130BAB">
        <w:rPr>
          <w:bCs/>
          <w:iCs/>
        </w:rPr>
        <w:t xml:space="preserve">a </w:t>
      </w:r>
      <w:r>
        <w:rPr>
          <w:bCs/>
          <w:iCs/>
        </w:rPr>
        <w:t>Balatonfüredi Tankerületi Központ felkérő levele jelen előterjesztés mellékletét képezi.</w:t>
      </w:r>
    </w:p>
    <w:p w14:paraId="5D539B6D" w14:textId="32927EC2" w:rsidR="006B7163" w:rsidRDefault="006B7163" w:rsidP="00E46104">
      <w:pPr>
        <w:autoSpaceDE w:val="0"/>
        <w:autoSpaceDN w:val="0"/>
        <w:adjustRightInd w:val="0"/>
        <w:rPr>
          <w:b/>
          <w:i/>
        </w:rPr>
      </w:pPr>
    </w:p>
    <w:p w14:paraId="3915B16B" w14:textId="104420A7" w:rsidR="00E758B4" w:rsidRDefault="00E758B4" w:rsidP="00E46104">
      <w:pPr>
        <w:autoSpaceDE w:val="0"/>
        <w:autoSpaceDN w:val="0"/>
        <w:adjustRightInd w:val="0"/>
        <w:rPr>
          <w:b/>
          <w:i/>
        </w:rPr>
      </w:pPr>
    </w:p>
    <w:p w14:paraId="20A564C9" w14:textId="77777777" w:rsidR="00E758B4" w:rsidRDefault="00E758B4" w:rsidP="00E46104">
      <w:pPr>
        <w:autoSpaceDE w:val="0"/>
        <w:autoSpaceDN w:val="0"/>
        <w:adjustRightInd w:val="0"/>
        <w:rPr>
          <w:b/>
          <w:i/>
        </w:rPr>
      </w:pPr>
    </w:p>
    <w:p w14:paraId="440DBF60" w14:textId="54B27587" w:rsidR="00E46104" w:rsidRDefault="00E46104" w:rsidP="00E46104">
      <w:pPr>
        <w:autoSpaceDE w:val="0"/>
        <w:autoSpaceDN w:val="0"/>
        <w:adjustRightInd w:val="0"/>
        <w:rPr>
          <w:b/>
          <w:i/>
        </w:rPr>
      </w:pPr>
      <w:r>
        <w:rPr>
          <w:b/>
          <w:i/>
        </w:rPr>
        <w:lastRenderedPageBreak/>
        <w:t>Határozati javaslat:</w:t>
      </w:r>
    </w:p>
    <w:p w14:paraId="13029555" w14:textId="77777777" w:rsidR="00E46104" w:rsidRDefault="00E46104" w:rsidP="00E46104">
      <w:pPr>
        <w:autoSpaceDE w:val="0"/>
        <w:autoSpaceDN w:val="0"/>
        <w:adjustRightInd w:val="0"/>
        <w:rPr>
          <w:sz w:val="20"/>
          <w:szCs w:val="20"/>
        </w:rPr>
      </w:pPr>
    </w:p>
    <w:p w14:paraId="6FEE951A" w14:textId="77777777" w:rsidR="00B2137F" w:rsidRDefault="00E46104" w:rsidP="00E46104">
      <w:pPr>
        <w:pStyle w:val="lfej"/>
        <w:jc w:val="center"/>
        <w:rPr>
          <w:b/>
        </w:rPr>
      </w:pPr>
      <w:r>
        <w:rPr>
          <w:b/>
        </w:rPr>
        <w:t xml:space="preserve">BALATONHENYE KÖZSÉG ÖNKORMÁNYZATA </w:t>
      </w:r>
    </w:p>
    <w:p w14:paraId="6527879D" w14:textId="1652575F" w:rsidR="00E46104" w:rsidRDefault="00E46104" w:rsidP="00E46104">
      <w:pPr>
        <w:pStyle w:val="lfej"/>
        <w:jc w:val="center"/>
        <w:rPr>
          <w:b/>
        </w:rPr>
      </w:pPr>
      <w:r>
        <w:rPr>
          <w:b/>
        </w:rPr>
        <w:t>KÉPVISELŐ-TESTÜLETÉNEK</w:t>
      </w:r>
    </w:p>
    <w:p w14:paraId="388A728B" w14:textId="77777777" w:rsidR="00E46104" w:rsidRDefault="00E46104" w:rsidP="00E46104">
      <w:pPr>
        <w:pStyle w:val="lfej"/>
        <w:jc w:val="center"/>
        <w:rPr>
          <w:b/>
        </w:rPr>
      </w:pPr>
    </w:p>
    <w:p w14:paraId="3259168A" w14:textId="782E1D59" w:rsidR="00E46104" w:rsidRDefault="00E46104" w:rsidP="00E46104">
      <w:pPr>
        <w:pStyle w:val="lfej"/>
        <w:jc w:val="center"/>
        <w:rPr>
          <w:b/>
        </w:rPr>
      </w:pPr>
      <w:r>
        <w:rPr>
          <w:b/>
        </w:rPr>
        <w:t>…/20</w:t>
      </w:r>
      <w:r w:rsidR="00B2137F">
        <w:rPr>
          <w:b/>
        </w:rPr>
        <w:t>20</w:t>
      </w:r>
      <w:r>
        <w:rPr>
          <w:b/>
        </w:rPr>
        <w:t xml:space="preserve">. </w:t>
      </w:r>
      <w:r w:rsidR="00B2137F">
        <w:rPr>
          <w:b/>
        </w:rPr>
        <w:t xml:space="preserve">(II.14.) </w:t>
      </w:r>
      <w:r>
        <w:rPr>
          <w:b/>
        </w:rPr>
        <w:t>HATÁROZATA</w:t>
      </w:r>
    </w:p>
    <w:p w14:paraId="1EC27005" w14:textId="77777777" w:rsidR="00E46104" w:rsidRDefault="00E46104" w:rsidP="00E46104">
      <w:pPr>
        <w:pStyle w:val="lfej"/>
        <w:jc w:val="center"/>
        <w:rPr>
          <w:b/>
        </w:rPr>
      </w:pPr>
    </w:p>
    <w:p w14:paraId="24503906" w14:textId="77777777" w:rsidR="00E46104" w:rsidRDefault="00E46104" w:rsidP="00E46104">
      <w:pPr>
        <w:pStyle w:val="lfej"/>
        <w:jc w:val="center"/>
        <w:rPr>
          <w:b/>
          <w:i/>
        </w:rPr>
      </w:pPr>
      <w:r>
        <w:rPr>
          <w:b/>
          <w:i/>
        </w:rPr>
        <w:t>Kötelező felvételt biztosító általános iskolai körzethatárok véleményezéséről</w:t>
      </w:r>
    </w:p>
    <w:p w14:paraId="34A8606A" w14:textId="77777777" w:rsidR="00E46104" w:rsidRDefault="00E46104" w:rsidP="00E46104">
      <w:pPr>
        <w:pStyle w:val="lfej"/>
        <w:jc w:val="both"/>
      </w:pPr>
    </w:p>
    <w:p w14:paraId="3A87960E" w14:textId="097832B8" w:rsidR="00E46104" w:rsidRDefault="00E46104" w:rsidP="00E46104">
      <w:pPr>
        <w:jc w:val="both"/>
      </w:pPr>
      <w:r>
        <w:t xml:space="preserve">Balatonhenye Község Önkormányzata Képviselő-testülete a </w:t>
      </w:r>
      <w:r w:rsidR="00B2137F">
        <w:t xml:space="preserve">Balatonfüredi </w:t>
      </w:r>
      <w:r w:rsidR="00DB687A">
        <w:t xml:space="preserve">Tankerületi Központ által véleményezésre megküldött kötelező felvételt biztosító iskolák körzethatárainak meghatározására vonatkozó tervezetet </w:t>
      </w:r>
      <w:r>
        <w:t>megismerte, és az előterjesztés szerinti tartalommal elfogadja.</w:t>
      </w:r>
    </w:p>
    <w:p w14:paraId="7E945EDD" w14:textId="77777777" w:rsidR="00E46104" w:rsidRDefault="00E46104" w:rsidP="00E46104">
      <w:pPr>
        <w:jc w:val="both"/>
      </w:pPr>
    </w:p>
    <w:p w14:paraId="1D0844F1" w14:textId="77E5BADB" w:rsidR="00E46104" w:rsidRDefault="00746FC4" w:rsidP="00E46104">
      <w:pPr>
        <w:jc w:val="both"/>
      </w:pPr>
      <w:r>
        <w:t xml:space="preserve">A </w:t>
      </w:r>
      <w:r w:rsidR="00E46104">
        <w:t xml:space="preserve">Képviselő-testület felkéri a jegyzőt, hogy a határozatot a </w:t>
      </w:r>
      <w:r w:rsidR="00DB687A">
        <w:t>Balatonfüredi Tankerületi Központ</w:t>
      </w:r>
      <w:r w:rsidR="00E46104">
        <w:t xml:space="preserve"> részére küldje meg.</w:t>
      </w:r>
    </w:p>
    <w:p w14:paraId="61498061" w14:textId="77777777" w:rsidR="00E46104" w:rsidRDefault="00E46104" w:rsidP="00E46104">
      <w:pPr>
        <w:jc w:val="both"/>
      </w:pPr>
    </w:p>
    <w:p w14:paraId="5BCEF73B" w14:textId="3E796F93" w:rsidR="00E46104" w:rsidRDefault="00E46104" w:rsidP="00E46104">
      <w:pPr>
        <w:jc w:val="both"/>
      </w:pPr>
      <w:r>
        <w:t xml:space="preserve">Felelős: </w:t>
      </w:r>
      <w:bookmarkStart w:id="1" w:name="_Hlk507508578"/>
      <w:r w:rsidR="00DB687A">
        <w:t>dr. Szabó Tímea</w:t>
      </w:r>
      <w:r w:rsidR="00E42640">
        <w:t>, jegyző</w:t>
      </w:r>
    </w:p>
    <w:bookmarkEnd w:id="1"/>
    <w:p w14:paraId="2DEF8526" w14:textId="07A9F275" w:rsidR="00E46104" w:rsidRDefault="00E46104" w:rsidP="00E46104">
      <w:pPr>
        <w:jc w:val="both"/>
      </w:pPr>
      <w:r>
        <w:t>Határidő: 20</w:t>
      </w:r>
      <w:r w:rsidR="00DB687A">
        <w:t>20</w:t>
      </w:r>
      <w:r>
        <w:t>. február 15.</w:t>
      </w:r>
    </w:p>
    <w:sectPr w:rsidR="00E46104" w:rsidSect="004E72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odoni MT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4E7EE2"/>
    <w:multiLevelType w:val="hybridMultilevel"/>
    <w:tmpl w:val="05E213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104"/>
    <w:rsid w:val="000A6C46"/>
    <w:rsid w:val="00130BAB"/>
    <w:rsid w:val="00186492"/>
    <w:rsid w:val="001F0920"/>
    <w:rsid w:val="002F31E6"/>
    <w:rsid w:val="003136FD"/>
    <w:rsid w:val="003948E6"/>
    <w:rsid w:val="003F7B9C"/>
    <w:rsid w:val="004E677B"/>
    <w:rsid w:val="006B0416"/>
    <w:rsid w:val="006B7163"/>
    <w:rsid w:val="00746FC4"/>
    <w:rsid w:val="00B2137F"/>
    <w:rsid w:val="00B73DA8"/>
    <w:rsid w:val="00B82B1C"/>
    <w:rsid w:val="00BD53A8"/>
    <w:rsid w:val="00C2499F"/>
    <w:rsid w:val="00DB687A"/>
    <w:rsid w:val="00E3389B"/>
    <w:rsid w:val="00E42640"/>
    <w:rsid w:val="00E46104"/>
    <w:rsid w:val="00E758B4"/>
    <w:rsid w:val="00EA392B"/>
    <w:rsid w:val="00F8238B"/>
    <w:rsid w:val="00F9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872A3"/>
  <w15:chartTrackingRefBased/>
  <w15:docId w15:val="{7B764949-C1DE-4C39-BCBB-2151C369D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461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link w:val="Cmsor1Char"/>
    <w:uiPriority w:val="9"/>
    <w:qFormat/>
    <w:rsid w:val="00C2499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249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249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E4610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E4610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6B7163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C2499F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C2499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C2499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130B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t.jogtar.hu/jogszabaly?docid=a1100190.t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AB937-9BA6-4619-853E-0EF70B213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23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zEva</dc:creator>
  <cp:keywords/>
  <dc:description/>
  <cp:lastModifiedBy>User</cp:lastModifiedBy>
  <cp:revision>9</cp:revision>
  <dcterms:created xsi:type="dcterms:W3CDTF">2020-01-20T14:53:00Z</dcterms:created>
  <dcterms:modified xsi:type="dcterms:W3CDTF">2020-02-07T11:08:00Z</dcterms:modified>
</cp:coreProperties>
</file>